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B2ABC">
      <w:pPr>
        <w:spacing w:after="0" w:line="259" w:lineRule="auto"/>
        <w:ind w:left="0" w:right="0" w:firstLine="0"/>
      </w:pPr>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lang w:val="en-CA" w:eastAsia="en-CA"/>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E513B7"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E513B7"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E513B7"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E513B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E513B7"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E513B7"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E513B7"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E513B7"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E513B7"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E513B7">
              <w:rPr>
                <w:b/>
                <w:sz w:val="16"/>
                <w:lang w:val="fr-FR"/>
              </w:rPr>
              <w:t>Luogo</w:t>
            </w:r>
            <w:proofErr w:type="spellEnd"/>
            <w:r w:rsidRPr="00E513B7">
              <w:rPr>
                <w:b/>
                <w:sz w:val="16"/>
                <w:lang w:val="fr-FR"/>
              </w:rPr>
              <w:t xml:space="preserve"> e data /</w:t>
            </w:r>
            <w:r w:rsidRPr="00F62510">
              <w:rPr>
                <w:sz w:val="16"/>
                <w:lang w:val="fr-FR"/>
              </w:rPr>
              <w:t xml:space="preserve">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E513B7">
              <w:rPr>
                <w:b/>
                <w:sz w:val="16"/>
              </w:rPr>
              <w:t>Fir</w:t>
            </w:r>
            <w:r w:rsidR="00485592" w:rsidRPr="00E513B7">
              <w:rPr>
                <w:b/>
                <w:sz w:val="16"/>
              </w:rPr>
              <w:t xml:space="preserve">ma del richiedente </w:t>
            </w:r>
            <w:r w:rsidR="00485592" w:rsidRPr="00485592">
              <w:rPr>
                <w:sz w:val="16"/>
              </w:rPr>
              <w:t xml:space="preserve">(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01BCAFEE" w14:textId="38C1FFCD" w:rsidR="000F0E66" w:rsidRPr="002B2ABC" w:rsidRDefault="00085303" w:rsidP="00E513B7">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bookmarkStart w:id="0" w:name="_GoBack"/>
            <w:bookmarkEnd w:id="0"/>
            <w:r w:rsidR="002B2ABC">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02DE" w14:textId="77777777" w:rsidR="00AA235A" w:rsidRDefault="00AA235A">
      <w:pPr>
        <w:spacing w:after="0" w:line="240" w:lineRule="auto"/>
      </w:pPr>
      <w:r>
        <w:separator/>
      </w:r>
    </w:p>
  </w:endnote>
  <w:endnote w:type="continuationSeparator" w:id="0">
    <w:p w14:paraId="76258AA8" w14:textId="77777777" w:rsidR="00AA235A" w:rsidRDefault="00A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AB37" w14:textId="77777777" w:rsidR="00AA235A" w:rsidRDefault="00AA235A">
      <w:pPr>
        <w:spacing w:after="0" w:line="244" w:lineRule="auto"/>
        <w:ind w:left="720" w:right="97" w:hanging="720"/>
      </w:pPr>
      <w:r>
        <w:separator/>
      </w:r>
    </w:p>
  </w:footnote>
  <w:footnote w:type="continuationSeparator" w:id="0">
    <w:p w14:paraId="7FFECAC3" w14:textId="77777777" w:rsidR="00AA235A" w:rsidRDefault="00AA235A">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B2ABC"/>
    <w:rsid w:val="00371A56"/>
    <w:rsid w:val="003C3D10"/>
    <w:rsid w:val="00485592"/>
    <w:rsid w:val="00492ADB"/>
    <w:rsid w:val="00603337"/>
    <w:rsid w:val="0063574B"/>
    <w:rsid w:val="0063643D"/>
    <w:rsid w:val="007133DF"/>
    <w:rsid w:val="0087690D"/>
    <w:rsid w:val="00A62937"/>
    <w:rsid w:val="00AA235A"/>
    <w:rsid w:val="00C14363"/>
    <w:rsid w:val="00C338E2"/>
    <w:rsid w:val="00D64E8F"/>
    <w:rsid w:val="00DA1BB3"/>
    <w:rsid w:val="00DA4CDE"/>
    <w:rsid w:val="00DB1E17"/>
    <w:rsid w:val="00E45296"/>
    <w:rsid w:val="00E513B7"/>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FC93-2B5E-4D3D-8096-3E4C83F0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7</Words>
  <Characters>1155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giulia.romani</cp:lastModifiedBy>
  <cp:revision>2</cp:revision>
  <cp:lastPrinted>2024-10-24T10:53:00Z</cp:lastPrinted>
  <dcterms:created xsi:type="dcterms:W3CDTF">2025-12-09T16:33:00Z</dcterms:created>
  <dcterms:modified xsi:type="dcterms:W3CDTF">2025-12-09T16:33:00Z</dcterms:modified>
</cp:coreProperties>
</file>